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094" w:rsidRDefault="004A4B64" w:rsidP="00721741">
      <w:pPr>
        <w:jc w:val="center"/>
      </w:pPr>
      <w:r>
        <w:rPr>
          <w:noProof/>
          <w:lang w:eastAsia="en-IE"/>
        </w:rPr>
        <w:drawing>
          <wp:inline distT="0" distB="0" distL="0" distR="0">
            <wp:extent cx="2809875" cy="371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A23">
        <w:rPr>
          <w:noProof/>
          <w:lang w:eastAsia="en-IE"/>
        </w:rPr>
        <w:drawing>
          <wp:inline distT="0" distB="0" distL="0" distR="0">
            <wp:extent cx="1285875" cy="695325"/>
            <wp:effectExtent l="19050" t="0" r="9525" b="0"/>
            <wp:docPr id="2" name="Picture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41" w:rsidRDefault="00721741" w:rsidP="00721741"/>
    <w:p w:rsidR="00721741" w:rsidRDefault="00BF30F2" w:rsidP="00721741">
      <w:pPr>
        <w:jc w:val="center"/>
        <w:rPr>
          <w:rFonts w:ascii="Impact" w:hAnsi="Impact"/>
          <w:sz w:val="36"/>
          <w:szCs w:val="36"/>
        </w:rPr>
      </w:pPr>
      <w:r>
        <w:rPr>
          <w:rFonts w:ascii="Impact" w:hAnsi="Impact"/>
          <w:sz w:val="36"/>
          <w:szCs w:val="36"/>
        </w:rPr>
        <w:t>ECRI/</w:t>
      </w:r>
      <w:r w:rsidR="00721741" w:rsidRPr="00721741">
        <w:rPr>
          <w:rFonts w:ascii="Impact" w:hAnsi="Impact"/>
          <w:sz w:val="36"/>
          <w:szCs w:val="36"/>
        </w:rPr>
        <w:t>HSE Nati</w:t>
      </w:r>
      <w:r w:rsidR="00943630">
        <w:rPr>
          <w:rFonts w:ascii="Impact" w:hAnsi="Impact"/>
          <w:sz w:val="36"/>
          <w:szCs w:val="36"/>
        </w:rPr>
        <w:t xml:space="preserve">onal AIMS </w:t>
      </w:r>
      <w:r>
        <w:rPr>
          <w:rFonts w:ascii="Impact" w:hAnsi="Impact"/>
          <w:sz w:val="36"/>
          <w:szCs w:val="36"/>
        </w:rPr>
        <w:t>User Group Meeting</w:t>
      </w:r>
      <w:r w:rsidR="003835B2">
        <w:rPr>
          <w:rFonts w:ascii="Impact" w:hAnsi="Impact"/>
          <w:sz w:val="36"/>
          <w:szCs w:val="36"/>
        </w:rPr>
        <w:t xml:space="preserve"> Agenda</w:t>
      </w:r>
    </w:p>
    <w:p w:rsidR="00721741" w:rsidRDefault="00721741" w:rsidP="00721741">
      <w:pPr>
        <w:jc w:val="center"/>
        <w:rPr>
          <w:rFonts w:ascii="Arial" w:hAnsi="Arial" w:cs="Arial"/>
          <w:sz w:val="24"/>
          <w:szCs w:val="24"/>
        </w:rPr>
      </w:pPr>
    </w:p>
    <w:p w:rsidR="00973096" w:rsidRDefault="00837343" w:rsidP="00721741">
      <w:pPr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Wednesday 26</w:t>
      </w:r>
      <w:r w:rsidRPr="00837343">
        <w:rPr>
          <w:rFonts w:ascii="Arial Black" w:hAnsi="Arial Black" w:cs="Arial"/>
          <w:b/>
          <w:sz w:val="24"/>
          <w:szCs w:val="24"/>
          <w:vertAlign w:val="superscript"/>
        </w:rPr>
        <w:t>th</w:t>
      </w:r>
      <w:r>
        <w:rPr>
          <w:rFonts w:ascii="Arial Black" w:hAnsi="Arial Black" w:cs="Arial"/>
          <w:b/>
          <w:sz w:val="24"/>
          <w:szCs w:val="24"/>
        </w:rPr>
        <w:t xml:space="preserve"> September 2018</w:t>
      </w:r>
    </w:p>
    <w:p w:rsidR="00837343" w:rsidRDefault="00837343" w:rsidP="00721741">
      <w:pPr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Scott Building Education Centre, Midland Regional Hospital, Tullamore</w:t>
      </w:r>
    </w:p>
    <w:p w:rsidR="00973096" w:rsidRDefault="00973096" w:rsidP="00973096">
      <w:pPr>
        <w:rPr>
          <w:rFonts w:ascii="Arial Black" w:hAnsi="Arial Black" w:cs="Arial"/>
          <w:b/>
          <w:sz w:val="24"/>
          <w:szCs w:val="24"/>
        </w:rPr>
      </w:pPr>
    </w:p>
    <w:p w:rsidR="00177161" w:rsidRPr="00837343" w:rsidRDefault="00177161" w:rsidP="00721741">
      <w:pPr>
        <w:jc w:val="center"/>
        <w:rPr>
          <w:rFonts w:ascii="Arial Black" w:hAnsi="Arial Black" w:cs="Arial"/>
          <w:b/>
          <w:i/>
          <w:sz w:val="24"/>
          <w:szCs w:val="24"/>
        </w:rPr>
      </w:pPr>
      <w:r w:rsidRPr="00837343">
        <w:rPr>
          <w:rFonts w:ascii="Arial Black" w:hAnsi="Arial Black" w:cs="Arial"/>
          <w:b/>
          <w:i/>
          <w:sz w:val="24"/>
          <w:szCs w:val="24"/>
        </w:rPr>
        <w:t>Please note that each session will end with questions and answers</w:t>
      </w:r>
      <w:r w:rsidR="00837343" w:rsidRPr="00837343">
        <w:rPr>
          <w:rFonts w:ascii="Arial Black" w:hAnsi="Arial Black" w:cs="Arial"/>
          <w:b/>
          <w:i/>
          <w:sz w:val="24"/>
          <w:szCs w:val="24"/>
        </w:rPr>
        <w:t xml:space="preserve"> but all are intended to be fully interactive with attendees</w:t>
      </w:r>
    </w:p>
    <w:p w:rsidR="00177161" w:rsidRDefault="00177161" w:rsidP="00973096">
      <w:pPr>
        <w:rPr>
          <w:rFonts w:ascii="Arial Black" w:hAnsi="Arial Black" w:cs="Arial"/>
          <w:b/>
          <w:sz w:val="24"/>
          <w:szCs w:val="24"/>
        </w:rPr>
      </w:pPr>
    </w:p>
    <w:p w:rsidR="003835B2" w:rsidRPr="00177161" w:rsidRDefault="00177161" w:rsidP="003835B2">
      <w:pPr>
        <w:rPr>
          <w:rFonts w:ascii="Arial" w:hAnsi="Arial" w:cs="Arial"/>
          <w:b/>
          <w:sz w:val="24"/>
          <w:szCs w:val="24"/>
        </w:rPr>
      </w:pPr>
      <w:r w:rsidRPr="00177161">
        <w:rPr>
          <w:rFonts w:ascii="Arial" w:hAnsi="Arial" w:cs="Arial"/>
          <w:b/>
          <w:sz w:val="24"/>
          <w:szCs w:val="24"/>
        </w:rPr>
        <w:t>0930</w:t>
      </w:r>
      <w:r w:rsidRPr="00177161">
        <w:rPr>
          <w:rFonts w:ascii="Arial" w:hAnsi="Arial" w:cs="Arial"/>
          <w:b/>
          <w:sz w:val="24"/>
          <w:szCs w:val="24"/>
        </w:rPr>
        <w:tab/>
      </w:r>
      <w:r w:rsidR="003835B2" w:rsidRPr="00177161">
        <w:rPr>
          <w:rFonts w:ascii="Arial" w:hAnsi="Arial" w:cs="Arial"/>
          <w:b/>
          <w:sz w:val="24"/>
          <w:szCs w:val="24"/>
        </w:rPr>
        <w:tab/>
        <w:t>Registration</w:t>
      </w:r>
    </w:p>
    <w:p w:rsidR="003835B2" w:rsidRPr="00177161" w:rsidRDefault="003835B2" w:rsidP="003835B2">
      <w:pPr>
        <w:rPr>
          <w:rFonts w:ascii="Arial" w:hAnsi="Arial" w:cs="Arial"/>
          <w:b/>
          <w:sz w:val="24"/>
          <w:szCs w:val="24"/>
        </w:rPr>
      </w:pPr>
    </w:p>
    <w:p w:rsidR="003835B2" w:rsidRPr="00837343" w:rsidRDefault="00177161" w:rsidP="003835B2">
      <w:pPr>
        <w:rPr>
          <w:rFonts w:ascii="Arial" w:hAnsi="Arial" w:cs="Arial"/>
          <w:b/>
          <w:i/>
          <w:sz w:val="24"/>
          <w:szCs w:val="24"/>
        </w:rPr>
      </w:pPr>
      <w:r w:rsidRPr="00177161">
        <w:rPr>
          <w:rFonts w:ascii="Arial" w:hAnsi="Arial" w:cs="Arial"/>
          <w:b/>
          <w:sz w:val="24"/>
          <w:szCs w:val="24"/>
        </w:rPr>
        <w:t>1000</w:t>
      </w:r>
      <w:r w:rsidRPr="00177161">
        <w:rPr>
          <w:rFonts w:ascii="Arial" w:hAnsi="Arial" w:cs="Arial"/>
          <w:b/>
          <w:sz w:val="24"/>
          <w:szCs w:val="24"/>
        </w:rPr>
        <w:tab/>
      </w:r>
      <w:r w:rsidR="00EF04F6">
        <w:rPr>
          <w:rFonts w:ascii="Arial" w:hAnsi="Arial" w:cs="Arial"/>
          <w:b/>
          <w:sz w:val="24"/>
          <w:szCs w:val="24"/>
        </w:rPr>
        <w:tab/>
        <w:t>Introduction</w:t>
      </w:r>
      <w:bookmarkStart w:id="0" w:name="_GoBack"/>
      <w:bookmarkEnd w:id="0"/>
      <w:r w:rsidRPr="00177161">
        <w:rPr>
          <w:rFonts w:ascii="Arial" w:hAnsi="Arial" w:cs="Arial"/>
          <w:b/>
          <w:sz w:val="24"/>
          <w:szCs w:val="24"/>
        </w:rPr>
        <w:t xml:space="preserve"> </w:t>
      </w:r>
      <w:r w:rsidRPr="00837343">
        <w:rPr>
          <w:rFonts w:ascii="Arial" w:hAnsi="Arial" w:cs="Arial"/>
          <w:i/>
          <w:sz w:val="24"/>
          <w:szCs w:val="24"/>
        </w:rPr>
        <w:t>(Liam Hackett)</w:t>
      </w:r>
    </w:p>
    <w:p w:rsidR="003835B2" w:rsidRPr="00177161" w:rsidRDefault="003835B2" w:rsidP="003835B2">
      <w:pPr>
        <w:rPr>
          <w:rFonts w:ascii="Arial" w:hAnsi="Arial" w:cs="Arial"/>
          <w:b/>
          <w:sz w:val="24"/>
          <w:szCs w:val="24"/>
        </w:rPr>
      </w:pPr>
    </w:p>
    <w:p w:rsidR="003F67B8" w:rsidRDefault="003F67B8" w:rsidP="00DE24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05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ECRI Introduction &amp; Update </w:t>
      </w:r>
      <w:r w:rsidRPr="003F67B8">
        <w:rPr>
          <w:rFonts w:ascii="Arial" w:hAnsi="Arial" w:cs="Arial"/>
          <w:i/>
          <w:sz w:val="24"/>
          <w:szCs w:val="24"/>
        </w:rPr>
        <w:t>(Rob Davies, ECRI)</w:t>
      </w:r>
      <w:r w:rsidR="00DE242B" w:rsidRPr="003F67B8">
        <w:rPr>
          <w:rFonts w:ascii="Arial" w:hAnsi="Arial" w:cs="Arial"/>
          <w:i/>
          <w:sz w:val="24"/>
          <w:szCs w:val="24"/>
        </w:rPr>
        <w:tab/>
      </w:r>
      <w:r w:rsidR="00DE242B">
        <w:rPr>
          <w:rFonts w:ascii="Arial" w:hAnsi="Arial" w:cs="Arial"/>
          <w:b/>
          <w:sz w:val="24"/>
          <w:szCs w:val="24"/>
        </w:rPr>
        <w:tab/>
      </w:r>
    </w:p>
    <w:p w:rsidR="003F67B8" w:rsidRDefault="003F67B8" w:rsidP="00DE242B">
      <w:pPr>
        <w:rPr>
          <w:rFonts w:ascii="Arial" w:hAnsi="Arial" w:cs="Arial"/>
          <w:b/>
          <w:sz w:val="24"/>
          <w:szCs w:val="24"/>
        </w:rPr>
      </w:pPr>
    </w:p>
    <w:p w:rsidR="00DE242B" w:rsidRDefault="00AA348C" w:rsidP="00DE24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10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Community AIMS Update </w:t>
      </w:r>
      <w:r w:rsidRPr="00AA348C">
        <w:rPr>
          <w:rFonts w:ascii="Arial" w:hAnsi="Arial" w:cs="Arial"/>
          <w:i/>
          <w:sz w:val="24"/>
          <w:szCs w:val="24"/>
        </w:rPr>
        <w:t>(Anne Phelan)</w:t>
      </w:r>
    </w:p>
    <w:p w:rsidR="00AA348C" w:rsidRDefault="00AA348C" w:rsidP="00DE242B">
      <w:pPr>
        <w:rPr>
          <w:rFonts w:ascii="Arial" w:hAnsi="Arial" w:cs="Arial"/>
          <w:b/>
          <w:sz w:val="24"/>
          <w:szCs w:val="24"/>
        </w:rPr>
      </w:pPr>
    </w:p>
    <w:p w:rsidR="003835B2" w:rsidRDefault="00AA348C" w:rsidP="00DE24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25</w:t>
      </w:r>
      <w:r w:rsidR="00DE242B">
        <w:rPr>
          <w:rFonts w:ascii="Arial" w:hAnsi="Arial" w:cs="Arial"/>
          <w:b/>
          <w:sz w:val="24"/>
          <w:szCs w:val="24"/>
        </w:rPr>
        <w:tab/>
      </w:r>
      <w:r w:rsidR="00DE242B">
        <w:rPr>
          <w:rFonts w:ascii="Arial" w:hAnsi="Arial" w:cs="Arial"/>
          <w:b/>
          <w:sz w:val="24"/>
          <w:szCs w:val="24"/>
        </w:rPr>
        <w:tab/>
      </w:r>
      <w:r w:rsidRPr="00AA348C">
        <w:rPr>
          <w:rFonts w:ascii="Arial" w:hAnsi="Arial" w:cs="Arial"/>
          <w:b/>
          <w:sz w:val="24"/>
          <w:szCs w:val="24"/>
        </w:rPr>
        <w:t>Acute Hospitals AIMS Upda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A348C">
        <w:rPr>
          <w:rFonts w:ascii="Arial" w:hAnsi="Arial" w:cs="Arial"/>
          <w:i/>
          <w:sz w:val="24"/>
          <w:szCs w:val="24"/>
        </w:rPr>
        <w:t>(John Adlington)</w:t>
      </w:r>
    </w:p>
    <w:p w:rsidR="00DE242B" w:rsidRDefault="00DE242B" w:rsidP="00AA348C">
      <w:pPr>
        <w:rPr>
          <w:rFonts w:ascii="Arial" w:hAnsi="Arial" w:cs="Arial"/>
          <w:sz w:val="24"/>
          <w:szCs w:val="24"/>
        </w:rPr>
      </w:pPr>
    </w:p>
    <w:p w:rsidR="00DE242B" w:rsidRPr="00AA348C" w:rsidRDefault="00DE242B" w:rsidP="00177161">
      <w:pPr>
        <w:ind w:left="1440" w:hanging="1440"/>
        <w:rPr>
          <w:rFonts w:ascii="Arial" w:hAnsi="Arial" w:cs="Arial"/>
          <w:i/>
          <w:sz w:val="24"/>
          <w:szCs w:val="24"/>
        </w:rPr>
      </w:pPr>
      <w:r w:rsidRPr="00DE242B">
        <w:rPr>
          <w:rFonts w:ascii="Arial" w:hAnsi="Arial" w:cs="Arial"/>
          <w:b/>
          <w:sz w:val="24"/>
          <w:szCs w:val="24"/>
        </w:rPr>
        <w:t>10</w:t>
      </w:r>
      <w:r w:rsidR="003F67B8">
        <w:rPr>
          <w:rFonts w:ascii="Arial" w:hAnsi="Arial" w:cs="Arial"/>
          <w:b/>
          <w:sz w:val="24"/>
          <w:szCs w:val="24"/>
        </w:rPr>
        <w:t>40</w:t>
      </w:r>
      <w:r w:rsidRPr="00DE242B">
        <w:rPr>
          <w:rFonts w:ascii="Arial" w:hAnsi="Arial" w:cs="Arial"/>
          <w:b/>
          <w:sz w:val="24"/>
          <w:szCs w:val="24"/>
        </w:rPr>
        <w:tab/>
      </w:r>
      <w:r w:rsidR="00AA348C" w:rsidRPr="00AA348C">
        <w:rPr>
          <w:rFonts w:ascii="Arial" w:hAnsi="Arial" w:cs="Arial"/>
          <w:b/>
          <w:sz w:val="24"/>
          <w:szCs w:val="24"/>
        </w:rPr>
        <w:t xml:space="preserve">National ECRI-AIMS </w:t>
      </w:r>
      <w:r w:rsidR="00EB732E">
        <w:rPr>
          <w:rFonts w:ascii="Arial" w:hAnsi="Arial" w:cs="Arial"/>
          <w:b/>
          <w:sz w:val="24"/>
          <w:szCs w:val="24"/>
        </w:rPr>
        <w:t>Acute Hospitals Implementation</w:t>
      </w:r>
      <w:r w:rsidR="00AA348C">
        <w:rPr>
          <w:rFonts w:ascii="Arial" w:hAnsi="Arial" w:cs="Arial"/>
          <w:b/>
          <w:sz w:val="24"/>
          <w:szCs w:val="24"/>
        </w:rPr>
        <w:t xml:space="preserve"> </w:t>
      </w:r>
      <w:r w:rsidR="00AA348C" w:rsidRPr="00AA348C">
        <w:rPr>
          <w:rFonts w:ascii="Arial" w:hAnsi="Arial" w:cs="Arial"/>
          <w:i/>
          <w:sz w:val="24"/>
          <w:szCs w:val="24"/>
        </w:rPr>
        <w:t>(Ronnie McDermott)</w:t>
      </w:r>
    </w:p>
    <w:p w:rsidR="00DE242B" w:rsidRDefault="00DE242B" w:rsidP="00177161">
      <w:pPr>
        <w:ind w:left="1440" w:hanging="1440"/>
        <w:rPr>
          <w:rFonts w:ascii="Arial" w:hAnsi="Arial" w:cs="Arial"/>
          <w:sz w:val="24"/>
          <w:szCs w:val="24"/>
        </w:rPr>
      </w:pPr>
    </w:p>
    <w:p w:rsidR="00DE242B" w:rsidRPr="00DE242B" w:rsidRDefault="00AA348C" w:rsidP="00177161">
      <w:pPr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00</w:t>
      </w:r>
      <w:r w:rsidR="00DE242B" w:rsidRPr="00DE242B">
        <w:rPr>
          <w:rFonts w:ascii="Arial" w:hAnsi="Arial" w:cs="Arial"/>
          <w:b/>
          <w:sz w:val="24"/>
          <w:szCs w:val="24"/>
        </w:rPr>
        <w:tab/>
        <w:t>Questions and Answers</w:t>
      </w:r>
    </w:p>
    <w:p w:rsidR="003835B2" w:rsidRPr="00177161" w:rsidRDefault="003835B2" w:rsidP="003835B2">
      <w:pPr>
        <w:rPr>
          <w:rFonts w:ascii="Arial" w:hAnsi="Arial" w:cs="Arial"/>
          <w:b/>
          <w:sz w:val="24"/>
          <w:szCs w:val="24"/>
        </w:rPr>
      </w:pPr>
    </w:p>
    <w:p w:rsidR="003835B2" w:rsidRPr="00177161" w:rsidRDefault="00AA348C" w:rsidP="003835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15</w:t>
      </w:r>
      <w:r w:rsidR="005606E6">
        <w:rPr>
          <w:rFonts w:ascii="Arial" w:hAnsi="Arial" w:cs="Arial"/>
          <w:b/>
          <w:sz w:val="24"/>
          <w:szCs w:val="24"/>
        </w:rPr>
        <w:tab/>
      </w:r>
      <w:r w:rsidR="003835B2" w:rsidRPr="00177161">
        <w:rPr>
          <w:rFonts w:ascii="Arial" w:hAnsi="Arial" w:cs="Arial"/>
          <w:b/>
          <w:sz w:val="24"/>
          <w:szCs w:val="24"/>
        </w:rPr>
        <w:tab/>
        <w:t>Tea &amp; Coffee</w:t>
      </w:r>
    </w:p>
    <w:p w:rsidR="003835B2" w:rsidRPr="00177161" w:rsidRDefault="003835B2" w:rsidP="003835B2">
      <w:pPr>
        <w:rPr>
          <w:rFonts w:ascii="Arial" w:hAnsi="Arial" w:cs="Arial"/>
          <w:b/>
          <w:sz w:val="24"/>
          <w:szCs w:val="24"/>
        </w:rPr>
      </w:pPr>
    </w:p>
    <w:p w:rsidR="003835B2" w:rsidRPr="00AA348C" w:rsidRDefault="00AA348C" w:rsidP="003835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40</w:t>
      </w:r>
      <w:r w:rsidR="005606E6">
        <w:rPr>
          <w:rFonts w:ascii="Arial" w:hAnsi="Arial" w:cs="Arial"/>
          <w:b/>
          <w:sz w:val="24"/>
          <w:szCs w:val="24"/>
        </w:rPr>
        <w:tab/>
      </w:r>
      <w:r w:rsidR="003835B2" w:rsidRPr="00177161">
        <w:rPr>
          <w:rFonts w:ascii="Arial" w:hAnsi="Arial" w:cs="Arial"/>
          <w:b/>
          <w:sz w:val="24"/>
          <w:szCs w:val="24"/>
        </w:rPr>
        <w:tab/>
      </w:r>
      <w:r w:rsidR="00EB732E">
        <w:rPr>
          <w:rFonts w:ascii="Arial" w:hAnsi="Arial" w:cs="Arial"/>
          <w:b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AIMS Migration Process </w:t>
      </w:r>
      <w:r w:rsidRPr="00AA348C">
        <w:rPr>
          <w:rFonts w:ascii="Arial" w:hAnsi="Arial" w:cs="Arial"/>
          <w:i/>
          <w:sz w:val="24"/>
          <w:szCs w:val="24"/>
        </w:rPr>
        <w:t>(John Adlington / Phil Starling)</w:t>
      </w:r>
    </w:p>
    <w:p w:rsidR="003835B2" w:rsidRPr="00177161" w:rsidRDefault="003835B2" w:rsidP="003835B2">
      <w:pPr>
        <w:rPr>
          <w:rFonts w:ascii="Arial" w:hAnsi="Arial" w:cs="Arial"/>
          <w:b/>
          <w:sz w:val="24"/>
          <w:szCs w:val="24"/>
        </w:rPr>
      </w:pPr>
    </w:p>
    <w:p w:rsidR="003835B2" w:rsidRDefault="00AA348C" w:rsidP="003835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10</w:t>
      </w:r>
      <w:r w:rsidR="003835B2" w:rsidRPr="00177161">
        <w:rPr>
          <w:rFonts w:ascii="Arial" w:hAnsi="Arial" w:cs="Arial"/>
          <w:b/>
          <w:sz w:val="24"/>
          <w:szCs w:val="24"/>
        </w:rPr>
        <w:tab/>
      </w:r>
      <w:r w:rsidR="003835B2" w:rsidRPr="0017716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Consumables &amp; Accessories on AIMS? </w:t>
      </w:r>
      <w:r w:rsidRPr="00AA348C">
        <w:rPr>
          <w:rFonts w:ascii="Arial" w:hAnsi="Arial" w:cs="Arial"/>
          <w:i/>
          <w:sz w:val="24"/>
          <w:szCs w:val="24"/>
        </w:rPr>
        <w:t>(Liam Hackett / Rob Davies)</w:t>
      </w:r>
      <w:r w:rsidRPr="00177161">
        <w:rPr>
          <w:rFonts w:ascii="Arial" w:hAnsi="Arial" w:cs="Arial"/>
          <w:b/>
          <w:sz w:val="24"/>
          <w:szCs w:val="24"/>
        </w:rPr>
        <w:t xml:space="preserve"> </w:t>
      </w:r>
    </w:p>
    <w:p w:rsidR="00AA348C" w:rsidRDefault="00AA348C" w:rsidP="003835B2">
      <w:pPr>
        <w:rPr>
          <w:rFonts w:ascii="Arial" w:hAnsi="Arial" w:cs="Arial"/>
          <w:b/>
          <w:sz w:val="24"/>
          <w:szCs w:val="24"/>
        </w:rPr>
      </w:pPr>
    </w:p>
    <w:p w:rsidR="00AA348C" w:rsidRPr="00AA348C" w:rsidRDefault="00AA348C" w:rsidP="00AA34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40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D087F">
        <w:rPr>
          <w:rFonts w:ascii="Arial" w:hAnsi="Arial" w:cs="Arial"/>
          <w:b/>
          <w:sz w:val="24"/>
          <w:szCs w:val="24"/>
        </w:rPr>
        <w:t>One Source / Training Module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087F">
        <w:rPr>
          <w:rFonts w:ascii="Arial" w:hAnsi="Arial" w:cs="Arial"/>
          <w:i/>
          <w:sz w:val="24"/>
          <w:szCs w:val="24"/>
        </w:rPr>
        <w:t>(Phil Starling / Rob Davies</w:t>
      </w:r>
      <w:r w:rsidRPr="00AA348C">
        <w:rPr>
          <w:rFonts w:ascii="Arial" w:hAnsi="Arial" w:cs="Arial"/>
          <w:i/>
          <w:sz w:val="24"/>
          <w:szCs w:val="24"/>
        </w:rPr>
        <w:t>)</w:t>
      </w:r>
    </w:p>
    <w:p w:rsidR="00AA348C" w:rsidRPr="00177161" w:rsidRDefault="00AA348C" w:rsidP="003835B2">
      <w:pPr>
        <w:rPr>
          <w:rFonts w:ascii="Arial" w:hAnsi="Arial" w:cs="Arial"/>
          <w:b/>
          <w:sz w:val="24"/>
          <w:szCs w:val="24"/>
        </w:rPr>
      </w:pPr>
    </w:p>
    <w:p w:rsidR="003835B2" w:rsidRPr="00177161" w:rsidRDefault="008D087F" w:rsidP="003835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00</w:t>
      </w:r>
      <w:r w:rsidR="00177161" w:rsidRPr="00177161">
        <w:rPr>
          <w:rFonts w:ascii="Arial" w:hAnsi="Arial" w:cs="Arial"/>
          <w:b/>
          <w:sz w:val="24"/>
          <w:szCs w:val="24"/>
        </w:rPr>
        <w:tab/>
      </w:r>
      <w:r w:rsidR="005606E6">
        <w:rPr>
          <w:rFonts w:ascii="Arial" w:hAnsi="Arial" w:cs="Arial"/>
          <w:b/>
          <w:sz w:val="24"/>
          <w:szCs w:val="24"/>
        </w:rPr>
        <w:tab/>
      </w:r>
      <w:r w:rsidR="00177161" w:rsidRPr="00177161">
        <w:rPr>
          <w:rFonts w:ascii="Arial" w:hAnsi="Arial" w:cs="Arial"/>
          <w:b/>
          <w:sz w:val="24"/>
          <w:szCs w:val="24"/>
        </w:rPr>
        <w:t>Lunch</w:t>
      </w:r>
    </w:p>
    <w:p w:rsidR="00177161" w:rsidRPr="00177161" w:rsidRDefault="00177161" w:rsidP="003835B2">
      <w:pPr>
        <w:rPr>
          <w:rFonts w:ascii="Arial" w:hAnsi="Arial" w:cs="Arial"/>
          <w:b/>
          <w:sz w:val="24"/>
          <w:szCs w:val="24"/>
        </w:rPr>
      </w:pPr>
    </w:p>
    <w:p w:rsidR="00177161" w:rsidRDefault="008D087F" w:rsidP="003835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00</w:t>
      </w:r>
      <w:r w:rsidR="005606E6">
        <w:rPr>
          <w:rFonts w:ascii="Arial" w:hAnsi="Arial" w:cs="Arial"/>
          <w:b/>
          <w:sz w:val="24"/>
          <w:szCs w:val="24"/>
        </w:rPr>
        <w:tab/>
      </w:r>
      <w:r w:rsidR="005606E6">
        <w:rPr>
          <w:rFonts w:ascii="Arial" w:hAnsi="Arial" w:cs="Arial"/>
          <w:b/>
          <w:sz w:val="24"/>
          <w:szCs w:val="24"/>
        </w:rPr>
        <w:tab/>
      </w:r>
      <w:r w:rsidR="00837343">
        <w:rPr>
          <w:rFonts w:ascii="Arial" w:hAnsi="Arial" w:cs="Arial"/>
          <w:b/>
          <w:sz w:val="24"/>
          <w:szCs w:val="24"/>
        </w:rPr>
        <w:t xml:space="preserve">National </w:t>
      </w:r>
      <w:r w:rsidR="005606E6">
        <w:rPr>
          <w:rFonts w:ascii="Arial" w:hAnsi="Arial" w:cs="Arial"/>
          <w:b/>
          <w:sz w:val="24"/>
          <w:szCs w:val="24"/>
        </w:rPr>
        <w:t>Inspection Templates</w:t>
      </w:r>
      <w:r w:rsidR="00837343">
        <w:rPr>
          <w:rFonts w:ascii="Arial" w:hAnsi="Arial" w:cs="Arial"/>
          <w:b/>
          <w:sz w:val="24"/>
          <w:szCs w:val="24"/>
        </w:rPr>
        <w:t>?</w:t>
      </w:r>
      <w:r w:rsidR="005606E6" w:rsidRPr="00837343">
        <w:rPr>
          <w:rFonts w:ascii="Arial" w:hAnsi="Arial" w:cs="Arial"/>
          <w:i/>
          <w:sz w:val="24"/>
          <w:szCs w:val="24"/>
        </w:rPr>
        <w:t xml:space="preserve"> </w:t>
      </w:r>
      <w:r w:rsidR="00837343" w:rsidRPr="00837343">
        <w:rPr>
          <w:rFonts w:ascii="Arial" w:hAnsi="Arial" w:cs="Arial"/>
          <w:i/>
          <w:sz w:val="24"/>
          <w:szCs w:val="24"/>
        </w:rPr>
        <w:t>(ECRI / John Adlington</w:t>
      </w:r>
      <w:r w:rsidR="005606E6" w:rsidRPr="00837343">
        <w:rPr>
          <w:rFonts w:ascii="Arial" w:hAnsi="Arial" w:cs="Arial"/>
          <w:i/>
          <w:sz w:val="24"/>
          <w:szCs w:val="24"/>
        </w:rPr>
        <w:t>)</w:t>
      </w:r>
    </w:p>
    <w:p w:rsidR="005606E6" w:rsidRDefault="005606E6" w:rsidP="003835B2">
      <w:pPr>
        <w:rPr>
          <w:rFonts w:ascii="Arial" w:hAnsi="Arial" w:cs="Arial"/>
          <w:b/>
          <w:sz w:val="24"/>
          <w:szCs w:val="24"/>
        </w:rPr>
      </w:pPr>
    </w:p>
    <w:p w:rsidR="005606E6" w:rsidRPr="00837343" w:rsidRDefault="005606E6" w:rsidP="003835B2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45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AIMS </w:t>
      </w:r>
      <w:r w:rsidR="00837343">
        <w:rPr>
          <w:rFonts w:ascii="Arial" w:hAnsi="Arial" w:cs="Arial"/>
          <w:b/>
          <w:sz w:val="24"/>
          <w:szCs w:val="24"/>
        </w:rPr>
        <w:t xml:space="preserve">3 </w:t>
      </w:r>
      <w:r w:rsidRPr="00837343">
        <w:rPr>
          <w:rFonts w:ascii="Arial" w:hAnsi="Arial" w:cs="Arial"/>
          <w:i/>
          <w:sz w:val="24"/>
          <w:szCs w:val="24"/>
        </w:rPr>
        <w:t>(ECRI)</w:t>
      </w:r>
    </w:p>
    <w:p w:rsidR="005606E6" w:rsidRDefault="005606E6" w:rsidP="003835B2">
      <w:pPr>
        <w:rPr>
          <w:rFonts w:ascii="Arial" w:hAnsi="Arial" w:cs="Arial"/>
          <w:b/>
          <w:sz w:val="24"/>
          <w:szCs w:val="24"/>
        </w:rPr>
      </w:pPr>
    </w:p>
    <w:p w:rsidR="005606E6" w:rsidRPr="005606E6" w:rsidRDefault="00837343" w:rsidP="003835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10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What do people want from AIMS</w:t>
      </w:r>
      <w:r w:rsidR="005606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837343">
        <w:rPr>
          <w:rFonts w:ascii="Arial" w:hAnsi="Arial" w:cs="Arial"/>
          <w:i/>
          <w:sz w:val="24"/>
          <w:szCs w:val="24"/>
        </w:rPr>
        <w:t>Open discussion</w:t>
      </w:r>
      <w:r w:rsidR="005606E6" w:rsidRPr="00837343">
        <w:rPr>
          <w:rFonts w:ascii="Arial" w:hAnsi="Arial" w:cs="Arial"/>
          <w:i/>
          <w:sz w:val="24"/>
          <w:szCs w:val="24"/>
        </w:rPr>
        <w:t>)</w:t>
      </w:r>
    </w:p>
    <w:p w:rsidR="005606E6" w:rsidRDefault="005606E6" w:rsidP="003835B2">
      <w:pPr>
        <w:rPr>
          <w:rFonts w:ascii="Arial" w:hAnsi="Arial" w:cs="Arial"/>
          <w:b/>
          <w:sz w:val="24"/>
          <w:szCs w:val="24"/>
        </w:rPr>
      </w:pPr>
    </w:p>
    <w:p w:rsidR="005606E6" w:rsidRDefault="00837343" w:rsidP="003835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30</w:t>
      </w:r>
      <w:r w:rsidR="005606E6">
        <w:rPr>
          <w:rFonts w:ascii="Arial" w:hAnsi="Arial" w:cs="Arial"/>
          <w:b/>
          <w:sz w:val="24"/>
          <w:szCs w:val="24"/>
        </w:rPr>
        <w:tab/>
      </w:r>
      <w:r w:rsidR="005606E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Open Forum – opportunity to discuss any problems or issues</w:t>
      </w:r>
    </w:p>
    <w:p w:rsidR="005606E6" w:rsidRDefault="005606E6" w:rsidP="003835B2">
      <w:pPr>
        <w:rPr>
          <w:rFonts w:ascii="Arial" w:hAnsi="Arial" w:cs="Arial"/>
          <w:b/>
          <w:sz w:val="24"/>
          <w:szCs w:val="24"/>
        </w:rPr>
      </w:pPr>
    </w:p>
    <w:p w:rsidR="00837343" w:rsidRDefault="00837343" w:rsidP="003835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55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Closing Remarks </w:t>
      </w:r>
      <w:r w:rsidRPr="00837343">
        <w:rPr>
          <w:rFonts w:ascii="Arial" w:hAnsi="Arial" w:cs="Arial"/>
          <w:i/>
          <w:sz w:val="24"/>
          <w:szCs w:val="24"/>
        </w:rPr>
        <w:t>(Liam Hackett)</w:t>
      </w:r>
    </w:p>
    <w:p w:rsidR="00837343" w:rsidRDefault="00837343" w:rsidP="003835B2">
      <w:pPr>
        <w:rPr>
          <w:rFonts w:ascii="Arial" w:hAnsi="Arial" w:cs="Arial"/>
          <w:b/>
          <w:sz w:val="24"/>
          <w:szCs w:val="24"/>
        </w:rPr>
      </w:pPr>
    </w:p>
    <w:p w:rsidR="005606E6" w:rsidRPr="00177161" w:rsidRDefault="00DE242B" w:rsidP="003835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00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lose of Meeting</w:t>
      </w:r>
    </w:p>
    <w:p w:rsidR="00833FB8" w:rsidRPr="00177161" w:rsidRDefault="00833FB8" w:rsidP="00943630">
      <w:pPr>
        <w:rPr>
          <w:rFonts w:ascii="Arial" w:hAnsi="Arial" w:cs="Arial"/>
          <w:sz w:val="24"/>
          <w:szCs w:val="24"/>
        </w:rPr>
      </w:pPr>
    </w:p>
    <w:p w:rsidR="003835B2" w:rsidRPr="00177161" w:rsidRDefault="003835B2" w:rsidP="00943630">
      <w:pPr>
        <w:rPr>
          <w:rFonts w:ascii="Arial" w:hAnsi="Arial" w:cs="Arial"/>
          <w:sz w:val="24"/>
          <w:szCs w:val="24"/>
        </w:rPr>
      </w:pPr>
    </w:p>
    <w:p w:rsidR="003835B2" w:rsidRDefault="003835B2" w:rsidP="00943630">
      <w:pPr>
        <w:rPr>
          <w:rFonts w:ascii="Arial" w:hAnsi="Arial" w:cs="Arial"/>
          <w:sz w:val="24"/>
          <w:szCs w:val="24"/>
        </w:rPr>
      </w:pPr>
    </w:p>
    <w:sectPr w:rsidR="003835B2" w:rsidSect="00600BD6">
      <w:pgSz w:w="11906" w:h="16838"/>
      <w:pgMar w:top="567" w:right="1440" w:bottom="426" w:left="1440" w:header="708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C88" w:rsidRDefault="00FE4C88" w:rsidP="003F56E5">
      <w:r>
        <w:separator/>
      </w:r>
    </w:p>
  </w:endnote>
  <w:endnote w:type="continuationSeparator" w:id="0">
    <w:p w:rsidR="00FE4C88" w:rsidRDefault="00FE4C88" w:rsidP="003F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C88" w:rsidRDefault="00FE4C88" w:rsidP="003F56E5">
      <w:r>
        <w:separator/>
      </w:r>
    </w:p>
  </w:footnote>
  <w:footnote w:type="continuationSeparator" w:id="0">
    <w:p w:rsidR="00FE4C88" w:rsidRDefault="00FE4C88" w:rsidP="003F5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46EC"/>
    <w:multiLevelType w:val="hybridMultilevel"/>
    <w:tmpl w:val="0EE4AE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07A3A"/>
    <w:multiLevelType w:val="hybridMultilevel"/>
    <w:tmpl w:val="D8F83D6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C01A8"/>
    <w:multiLevelType w:val="hybridMultilevel"/>
    <w:tmpl w:val="489858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15560"/>
    <w:multiLevelType w:val="hybridMultilevel"/>
    <w:tmpl w:val="E79861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25769"/>
    <w:multiLevelType w:val="hybridMultilevel"/>
    <w:tmpl w:val="1862D4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23006"/>
    <w:multiLevelType w:val="hybridMultilevel"/>
    <w:tmpl w:val="D96A4D2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46ECC"/>
    <w:multiLevelType w:val="hybridMultilevel"/>
    <w:tmpl w:val="B23C31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70BEB"/>
    <w:multiLevelType w:val="hybridMultilevel"/>
    <w:tmpl w:val="F8BCF79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30F35"/>
    <w:multiLevelType w:val="multilevel"/>
    <w:tmpl w:val="2D0A6836"/>
    <w:lvl w:ilvl="0">
      <w:start w:val="1"/>
      <w:numFmt w:val="decimal"/>
      <w:lvlText w:val="%1"/>
      <w:lvlJc w:val="left"/>
      <w:pPr>
        <w:ind w:left="375" w:hanging="375"/>
      </w:pPr>
      <w:rPr>
        <w:rFonts w:cstheme="minorBidi" w:hint="default"/>
        <w:sz w:val="22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cstheme="minorBidi" w:hint="default"/>
        <w:sz w:val="22"/>
      </w:rPr>
    </w:lvl>
  </w:abstractNum>
  <w:abstractNum w:abstractNumId="9">
    <w:nsid w:val="79922ED8"/>
    <w:multiLevelType w:val="hybridMultilevel"/>
    <w:tmpl w:val="B02AB6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45D74"/>
    <w:multiLevelType w:val="hybridMultilevel"/>
    <w:tmpl w:val="065E9B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F7CFB"/>
    <w:multiLevelType w:val="hybridMultilevel"/>
    <w:tmpl w:val="D9C88D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1224D"/>
    <w:multiLevelType w:val="hybridMultilevel"/>
    <w:tmpl w:val="E1AAB0B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864B7"/>
    <w:multiLevelType w:val="multilevel"/>
    <w:tmpl w:val="5E8693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cs="Arial" w:hint="default"/>
        <w:sz w:val="24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"/>
  </w:num>
  <w:num w:numId="5">
    <w:abstractNumId w:val="12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13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741"/>
    <w:rsid w:val="000060B2"/>
    <w:rsid w:val="000063AC"/>
    <w:rsid w:val="000231BA"/>
    <w:rsid w:val="00025D5C"/>
    <w:rsid w:val="00030A30"/>
    <w:rsid w:val="00030A4B"/>
    <w:rsid w:val="00032F7A"/>
    <w:rsid w:val="0006505B"/>
    <w:rsid w:val="00075CF6"/>
    <w:rsid w:val="000838CB"/>
    <w:rsid w:val="000862E6"/>
    <w:rsid w:val="000B23C0"/>
    <w:rsid w:val="000B6FC6"/>
    <w:rsid w:val="000E676C"/>
    <w:rsid w:val="000F667B"/>
    <w:rsid w:val="00101200"/>
    <w:rsid w:val="00106B4E"/>
    <w:rsid w:val="00117099"/>
    <w:rsid w:val="001215E0"/>
    <w:rsid w:val="00134AAA"/>
    <w:rsid w:val="001401B0"/>
    <w:rsid w:val="0014149C"/>
    <w:rsid w:val="001635F8"/>
    <w:rsid w:val="00167C69"/>
    <w:rsid w:val="00177161"/>
    <w:rsid w:val="00180C7B"/>
    <w:rsid w:val="00192646"/>
    <w:rsid w:val="00197B0B"/>
    <w:rsid w:val="001A6795"/>
    <w:rsid w:val="001B62BF"/>
    <w:rsid w:val="001B7E83"/>
    <w:rsid w:val="001C0FFE"/>
    <w:rsid w:val="001C7FBB"/>
    <w:rsid w:val="001D0C18"/>
    <w:rsid w:val="001E089A"/>
    <w:rsid w:val="001E5067"/>
    <w:rsid w:val="001F083E"/>
    <w:rsid w:val="001F6EF9"/>
    <w:rsid w:val="002152D9"/>
    <w:rsid w:val="0022248D"/>
    <w:rsid w:val="0022755A"/>
    <w:rsid w:val="00237C94"/>
    <w:rsid w:val="0024732D"/>
    <w:rsid w:val="002507A4"/>
    <w:rsid w:val="00250B60"/>
    <w:rsid w:val="00251090"/>
    <w:rsid w:val="00254C56"/>
    <w:rsid w:val="00266F95"/>
    <w:rsid w:val="00293173"/>
    <w:rsid w:val="002B0B40"/>
    <w:rsid w:val="002B528B"/>
    <w:rsid w:val="002B5D7A"/>
    <w:rsid w:val="002C1EE9"/>
    <w:rsid w:val="002C5E6F"/>
    <w:rsid w:val="002D4D8F"/>
    <w:rsid w:val="002E4801"/>
    <w:rsid w:val="002E6DC1"/>
    <w:rsid w:val="002E753B"/>
    <w:rsid w:val="002E7A30"/>
    <w:rsid w:val="002F5ABC"/>
    <w:rsid w:val="00317F3D"/>
    <w:rsid w:val="00330176"/>
    <w:rsid w:val="0033370F"/>
    <w:rsid w:val="00340986"/>
    <w:rsid w:val="00341096"/>
    <w:rsid w:val="00357917"/>
    <w:rsid w:val="00364324"/>
    <w:rsid w:val="00367DD9"/>
    <w:rsid w:val="003712EB"/>
    <w:rsid w:val="003835B2"/>
    <w:rsid w:val="00384667"/>
    <w:rsid w:val="00387C6F"/>
    <w:rsid w:val="003C0AFF"/>
    <w:rsid w:val="003D14FF"/>
    <w:rsid w:val="003E3DCE"/>
    <w:rsid w:val="003F157A"/>
    <w:rsid w:val="003F5001"/>
    <w:rsid w:val="003F56E5"/>
    <w:rsid w:val="003F67B8"/>
    <w:rsid w:val="00404524"/>
    <w:rsid w:val="004047FB"/>
    <w:rsid w:val="00427C92"/>
    <w:rsid w:val="00430A44"/>
    <w:rsid w:val="004344AC"/>
    <w:rsid w:val="0044782A"/>
    <w:rsid w:val="004643BE"/>
    <w:rsid w:val="004652EC"/>
    <w:rsid w:val="00477A8B"/>
    <w:rsid w:val="004A4B64"/>
    <w:rsid w:val="004B67DE"/>
    <w:rsid w:val="004D03FC"/>
    <w:rsid w:val="004D169F"/>
    <w:rsid w:val="004E02AA"/>
    <w:rsid w:val="004F2171"/>
    <w:rsid w:val="00501307"/>
    <w:rsid w:val="005064F4"/>
    <w:rsid w:val="00507C1D"/>
    <w:rsid w:val="00513926"/>
    <w:rsid w:val="00522A7B"/>
    <w:rsid w:val="00540B26"/>
    <w:rsid w:val="00547B71"/>
    <w:rsid w:val="005606E6"/>
    <w:rsid w:val="00561D48"/>
    <w:rsid w:val="00563116"/>
    <w:rsid w:val="005824D2"/>
    <w:rsid w:val="00591DA7"/>
    <w:rsid w:val="005964C8"/>
    <w:rsid w:val="005A4F56"/>
    <w:rsid w:val="005C5859"/>
    <w:rsid w:val="005C7617"/>
    <w:rsid w:val="005F75E4"/>
    <w:rsid w:val="00600BD6"/>
    <w:rsid w:val="00603776"/>
    <w:rsid w:val="00624DDF"/>
    <w:rsid w:val="00637D3A"/>
    <w:rsid w:val="006411CE"/>
    <w:rsid w:val="0065019F"/>
    <w:rsid w:val="00665A25"/>
    <w:rsid w:val="006B02E1"/>
    <w:rsid w:val="006B48AB"/>
    <w:rsid w:val="006B700A"/>
    <w:rsid w:val="006C1F36"/>
    <w:rsid w:val="006E368E"/>
    <w:rsid w:val="0070256A"/>
    <w:rsid w:val="0071171C"/>
    <w:rsid w:val="00720468"/>
    <w:rsid w:val="00721741"/>
    <w:rsid w:val="00726881"/>
    <w:rsid w:val="00733FD1"/>
    <w:rsid w:val="00740FAF"/>
    <w:rsid w:val="007447DF"/>
    <w:rsid w:val="00745D7A"/>
    <w:rsid w:val="007573BD"/>
    <w:rsid w:val="00775EA8"/>
    <w:rsid w:val="00781D34"/>
    <w:rsid w:val="007A0078"/>
    <w:rsid w:val="007A23CE"/>
    <w:rsid w:val="007D0554"/>
    <w:rsid w:val="007D2F6C"/>
    <w:rsid w:val="007E083C"/>
    <w:rsid w:val="007E13FB"/>
    <w:rsid w:val="007E4FBE"/>
    <w:rsid w:val="007E5764"/>
    <w:rsid w:val="007E6EAF"/>
    <w:rsid w:val="007F712B"/>
    <w:rsid w:val="0080013A"/>
    <w:rsid w:val="008074BF"/>
    <w:rsid w:val="00814623"/>
    <w:rsid w:val="00816086"/>
    <w:rsid w:val="00822E02"/>
    <w:rsid w:val="00825EA9"/>
    <w:rsid w:val="00827F3E"/>
    <w:rsid w:val="00833FB8"/>
    <w:rsid w:val="00837343"/>
    <w:rsid w:val="008552D9"/>
    <w:rsid w:val="00860504"/>
    <w:rsid w:val="008613A2"/>
    <w:rsid w:val="008826CA"/>
    <w:rsid w:val="00887F10"/>
    <w:rsid w:val="00890516"/>
    <w:rsid w:val="008917DC"/>
    <w:rsid w:val="008B6D12"/>
    <w:rsid w:val="008B7B45"/>
    <w:rsid w:val="008C15AE"/>
    <w:rsid w:val="008D087F"/>
    <w:rsid w:val="008D3A23"/>
    <w:rsid w:val="008D3C1D"/>
    <w:rsid w:val="008E6E32"/>
    <w:rsid w:val="008F4860"/>
    <w:rsid w:val="008F7915"/>
    <w:rsid w:val="009138DD"/>
    <w:rsid w:val="00917367"/>
    <w:rsid w:val="00922521"/>
    <w:rsid w:val="009339DE"/>
    <w:rsid w:val="00933D69"/>
    <w:rsid w:val="00937259"/>
    <w:rsid w:val="00943630"/>
    <w:rsid w:val="00944979"/>
    <w:rsid w:val="00965387"/>
    <w:rsid w:val="00972E99"/>
    <w:rsid w:val="00973096"/>
    <w:rsid w:val="00982295"/>
    <w:rsid w:val="0098584A"/>
    <w:rsid w:val="00986E93"/>
    <w:rsid w:val="00987E75"/>
    <w:rsid w:val="0099354C"/>
    <w:rsid w:val="00995531"/>
    <w:rsid w:val="009C30A5"/>
    <w:rsid w:val="009C3CC7"/>
    <w:rsid w:val="009D35DB"/>
    <w:rsid w:val="009D6BBE"/>
    <w:rsid w:val="009E450B"/>
    <w:rsid w:val="009F64D9"/>
    <w:rsid w:val="00A140CC"/>
    <w:rsid w:val="00A17192"/>
    <w:rsid w:val="00A25FA4"/>
    <w:rsid w:val="00A269B2"/>
    <w:rsid w:val="00A40C0A"/>
    <w:rsid w:val="00A44478"/>
    <w:rsid w:val="00A44925"/>
    <w:rsid w:val="00A44ADB"/>
    <w:rsid w:val="00A52FE6"/>
    <w:rsid w:val="00A62367"/>
    <w:rsid w:val="00A62F2B"/>
    <w:rsid w:val="00A64FBB"/>
    <w:rsid w:val="00A65A23"/>
    <w:rsid w:val="00A76358"/>
    <w:rsid w:val="00A81943"/>
    <w:rsid w:val="00A819C5"/>
    <w:rsid w:val="00A85D01"/>
    <w:rsid w:val="00AA348C"/>
    <w:rsid w:val="00AA4841"/>
    <w:rsid w:val="00AC5261"/>
    <w:rsid w:val="00AE3E9C"/>
    <w:rsid w:val="00AF27D9"/>
    <w:rsid w:val="00B031CF"/>
    <w:rsid w:val="00B03BEE"/>
    <w:rsid w:val="00B17316"/>
    <w:rsid w:val="00B22CBC"/>
    <w:rsid w:val="00B23012"/>
    <w:rsid w:val="00B2347A"/>
    <w:rsid w:val="00B23BCE"/>
    <w:rsid w:val="00B245AF"/>
    <w:rsid w:val="00B345B7"/>
    <w:rsid w:val="00B6658F"/>
    <w:rsid w:val="00B76F00"/>
    <w:rsid w:val="00B95CB2"/>
    <w:rsid w:val="00BA7094"/>
    <w:rsid w:val="00BD0616"/>
    <w:rsid w:val="00BD15DE"/>
    <w:rsid w:val="00BF30F2"/>
    <w:rsid w:val="00C02E6C"/>
    <w:rsid w:val="00C10F2F"/>
    <w:rsid w:val="00C12170"/>
    <w:rsid w:val="00C33111"/>
    <w:rsid w:val="00C5473B"/>
    <w:rsid w:val="00C61AF3"/>
    <w:rsid w:val="00C73389"/>
    <w:rsid w:val="00C82366"/>
    <w:rsid w:val="00C85190"/>
    <w:rsid w:val="00C93CAC"/>
    <w:rsid w:val="00CA2BB8"/>
    <w:rsid w:val="00CA2C10"/>
    <w:rsid w:val="00CB7507"/>
    <w:rsid w:val="00CE2CF5"/>
    <w:rsid w:val="00D03568"/>
    <w:rsid w:val="00D268F6"/>
    <w:rsid w:val="00D30004"/>
    <w:rsid w:val="00D412A5"/>
    <w:rsid w:val="00D6626D"/>
    <w:rsid w:val="00D70C3A"/>
    <w:rsid w:val="00D7179A"/>
    <w:rsid w:val="00D73E0F"/>
    <w:rsid w:val="00D7449C"/>
    <w:rsid w:val="00D81820"/>
    <w:rsid w:val="00D84FA8"/>
    <w:rsid w:val="00DA06A4"/>
    <w:rsid w:val="00DA1E94"/>
    <w:rsid w:val="00DA5E29"/>
    <w:rsid w:val="00DA7B8A"/>
    <w:rsid w:val="00DC7EAA"/>
    <w:rsid w:val="00DD55CE"/>
    <w:rsid w:val="00DE242B"/>
    <w:rsid w:val="00DE2C36"/>
    <w:rsid w:val="00E01D54"/>
    <w:rsid w:val="00E317D8"/>
    <w:rsid w:val="00E3237A"/>
    <w:rsid w:val="00E35CC7"/>
    <w:rsid w:val="00E35CEE"/>
    <w:rsid w:val="00E43DA5"/>
    <w:rsid w:val="00E60AAC"/>
    <w:rsid w:val="00E8748D"/>
    <w:rsid w:val="00E926B2"/>
    <w:rsid w:val="00EB732E"/>
    <w:rsid w:val="00EE1F65"/>
    <w:rsid w:val="00EF04F6"/>
    <w:rsid w:val="00F104FB"/>
    <w:rsid w:val="00F2032C"/>
    <w:rsid w:val="00F20A79"/>
    <w:rsid w:val="00F24A0B"/>
    <w:rsid w:val="00F4321B"/>
    <w:rsid w:val="00F64FC5"/>
    <w:rsid w:val="00F669DA"/>
    <w:rsid w:val="00F717F8"/>
    <w:rsid w:val="00F71BCE"/>
    <w:rsid w:val="00F82959"/>
    <w:rsid w:val="00F85EAA"/>
    <w:rsid w:val="00F90B15"/>
    <w:rsid w:val="00F9453E"/>
    <w:rsid w:val="00FA1A77"/>
    <w:rsid w:val="00FA661E"/>
    <w:rsid w:val="00FC12E3"/>
    <w:rsid w:val="00FC29AC"/>
    <w:rsid w:val="00FC7BD5"/>
    <w:rsid w:val="00FD3818"/>
    <w:rsid w:val="00FE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7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6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4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6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6E5"/>
  </w:style>
  <w:style w:type="paragraph" w:styleId="Footer">
    <w:name w:val="footer"/>
    <w:basedOn w:val="Normal"/>
    <w:link w:val="FooterChar"/>
    <w:uiPriority w:val="99"/>
    <w:unhideWhenUsed/>
    <w:rsid w:val="003F56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6E5"/>
  </w:style>
  <w:style w:type="table" w:styleId="TableGrid">
    <w:name w:val="Table Grid"/>
    <w:basedOn w:val="TableNormal"/>
    <w:uiPriority w:val="59"/>
    <w:rsid w:val="009F6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-highlight1">
    <w:name w:val="search-highlight1"/>
    <w:basedOn w:val="DefaultParagraphFont"/>
    <w:rsid w:val="005F75E4"/>
    <w:rPr>
      <w:color w:val="000000"/>
      <w:shd w:val="clear" w:color="auto" w:fill="FFFF00"/>
    </w:rPr>
  </w:style>
  <w:style w:type="paragraph" w:customStyle="1" w:styleId="numbers">
    <w:name w:val="numbers"/>
    <w:basedOn w:val="Normal"/>
    <w:rsid w:val="005F75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ield1">
    <w:name w:val="Field 1"/>
    <w:basedOn w:val="Normal"/>
    <w:rsid w:val="00A269B2"/>
    <w:pPr>
      <w:spacing w:after="200"/>
      <w:ind w:left="1080" w:hanging="360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StyleField1BoldChar">
    <w:name w:val="Style Field 1 + Bold Char"/>
    <w:basedOn w:val="DefaultParagraphFont"/>
    <w:rsid w:val="00A269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7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6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4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6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6E5"/>
  </w:style>
  <w:style w:type="paragraph" w:styleId="Footer">
    <w:name w:val="footer"/>
    <w:basedOn w:val="Normal"/>
    <w:link w:val="FooterChar"/>
    <w:uiPriority w:val="99"/>
    <w:unhideWhenUsed/>
    <w:rsid w:val="003F56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6E5"/>
  </w:style>
  <w:style w:type="table" w:styleId="TableGrid">
    <w:name w:val="Table Grid"/>
    <w:basedOn w:val="TableNormal"/>
    <w:uiPriority w:val="59"/>
    <w:rsid w:val="009F6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-highlight1">
    <w:name w:val="search-highlight1"/>
    <w:basedOn w:val="DefaultParagraphFont"/>
    <w:rsid w:val="005F75E4"/>
    <w:rPr>
      <w:color w:val="000000"/>
      <w:shd w:val="clear" w:color="auto" w:fill="FFFF00"/>
    </w:rPr>
  </w:style>
  <w:style w:type="paragraph" w:customStyle="1" w:styleId="numbers">
    <w:name w:val="numbers"/>
    <w:basedOn w:val="Normal"/>
    <w:rsid w:val="005F75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83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F2373-F002-4306-A172-BBEC7B94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8-09-04T09:46:00Z</cp:lastPrinted>
  <dcterms:created xsi:type="dcterms:W3CDTF">2017-11-13T11:45:00Z</dcterms:created>
  <dcterms:modified xsi:type="dcterms:W3CDTF">2018-09-10T15:20:00Z</dcterms:modified>
</cp:coreProperties>
</file>